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74" w:rsidRPr="009C58B5" w:rsidRDefault="00743274" w:rsidP="00356A6E">
      <w:pPr>
        <w:spacing w:line="255" w:lineRule="atLeast"/>
        <w:rPr>
          <w:b/>
          <w:bCs/>
          <w:color w:val="FF0000"/>
          <w:sz w:val="28"/>
          <w:szCs w:val="28"/>
        </w:rPr>
      </w:pP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B548A8">
        <w:rPr>
          <w:bCs/>
          <w:sz w:val="32"/>
          <w:szCs w:val="32"/>
        </w:rPr>
        <w:t>АДМИНИСТРАЦИЯ</w:t>
      </w: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(исполнительно-распорядительный орган)</w:t>
      </w: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сельског</w:t>
      </w:r>
      <w:r w:rsidR="009A378C" w:rsidRPr="00B548A8">
        <w:rPr>
          <w:bCs/>
          <w:sz w:val="28"/>
          <w:szCs w:val="28"/>
        </w:rPr>
        <w:t>о поселения «</w:t>
      </w:r>
      <w:r w:rsidR="007347A7">
        <w:rPr>
          <w:bCs/>
          <w:sz w:val="28"/>
          <w:szCs w:val="28"/>
        </w:rPr>
        <w:t>Деревня Хотисино</w:t>
      </w:r>
      <w:r w:rsidRPr="00B548A8">
        <w:rPr>
          <w:bCs/>
          <w:sz w:val="28"/>
          <w:szCs w:val="28"/>
        </w:rPr>
        <w:t>»</w:t>
      </w:r>
    </w:p>
    <w:p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ПОСТАНОВЛЕНИЕ</w:t>
      </w:r>
    </w:p>
    <w:p w:rsidR="00573340" w:rsidRPr="00573340" w:rsidRDefault="007347A7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д. Хотисино</w:t>
      </w:r>
    </w:p>
    <w:p w:rsidR="00B32ADD" w:rsidRPr="00573340" w:rsidRDefault="008712CB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347A7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» </w:t>
      </w:r>
      <w:r w:rsidR="007347A7">
        <w:rPr>
          <w:bCs/>
          <w:sz w:val="28"/>
          <w:szCs w:val="28"/>
        </w:rPr>
        <w:t>феврал</w:t>
      </w:r>
      <w:r>
        <w:rPr>
          <w:bCs/>
          <w:sz w:val="28"/>
          <w:szCs w:val="28"/>
        </w:rPr>
        <w:t>я 2022</w:t>
      </w:r>
      <w:r w:rsidR="00B32ADD" w:rsidRPr="0077272A">
        <w:rPr>
          <w:bCs/>
          <w:sz w:val="28"/>
          <w:szCs w:val="28"/>
        </w:rPr>
        <w:t xml:space="preserve">года                                   </w:t>
      </w:r>
      <w:r w:rsidR="007347A7">
        <w:rPr>
          <w:bCs/>
          <w:sz w:val="28"/>
          <w:szCs w:val="28"/>
        </w:rPr>
        <w:t xml:space="preserve">                                   </w:t>
      </w:r>
      <w:r w:rsidR="00B32ADD" w:rsidRPr="0077272A">
        <w:rPr>
          <w:bCs/>
          <w:sz w:val="28"/>
          <w:szCs w:val="28"/>
        </w:rPr>
        <w:t xml:space="preserve">    </w:t>
      </w:r>
      <w:r w:rsidR="002C6813" w:rsidRPr="0077272A">
        <w:rPr>
          <w:bCs/>
          <w:sz w:val="28"/>
          <w:szCs w:val="28"/>
        </w:rPr>
        <w:t xml:space="preserve">    №</w:t>
      </w:r>
      <w:r w:rsidR="007347A7">
        <w:rPr>
          <w:bCs/>
          <w:sz w:val="28"/>
          <w:szCs w:val="28"/>
        </w:rPr>
        <w:t>4</w:t>
      </w:r>
    </w:p>
    <w:p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/>
      </w:tblPr>
      <w:tblGrid>
        <w:gridCol w:w="5380"/>
      </w:tblGrid>
      <w:tr w:rsidR="00AE616C" w:rsidRPr="00DF14FF" w:rsidTr="00CD53B5">
        <w:trPr>
          <w:trHeight w:val="2977"/>
        </w:trPr>
        <w:tc>
          <w:tcPr>
            <w:tcW w:w="5380" w:type="dxa"/>
          </w:tcPr>
          <w:p w:rsidR="00AE616C" w:rsidRPr="00243A18" w:rsidRDefault="00AE616C" w:rsidP="00243A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14FF">
              <w:rPr>
                <w:rFonts w:cs="Calibri"/>
                <w:sz w:val="28"/>
                <w:szCs w:val="28"/>
              </w:rPr>
              <w:t>О внесении изменений в муниц</w:t>
            </w:r>
            <w:r>
              <w:rPr>
                <w:rFonts w:cs="Calibri"/>
                <w:sz w:val="28"/>
                <w:szCs w:val="28"/>
              </w:rPr>
              <w:t>ипальную программу</w:t>
            </w:r>
            <w:r w:rsidRPr="00AE616C">
              <w:rPr>
                <w:sz w:val="28"/>
                <w:szCs w:val="28"/>
              </w:rPr>
              <w:t>«Благоустройство и озеленение</w:t>
            </w:r>
          </w:p>
          <w:p w:rsidR="00AE616C" w:rsidRPr="00AE616C" w:rsidRDefault="00AE616C" w:rsidP="00AE616C">
            <w:pPr>
              <w:pStyle w:val="1"/>
              <w:jc w:val="both"/>
              <w:rPr>
                <w:sz w:val="28"/>
                <w:szCs w:val="28"/>
              </w:rPr>
            </w:pPr>
            <w:r w:rsidRPr="00AE616C">
              <w:rPr>
                <w:sz w:val="28"/>
                <w:szCs w:val="28"/>
              </w:rPr>
              <w:t>территории в сельском поселении</w:t>
            </w:r>
          </w:p>
          <w:p w:rsidR="00AE616C" w:rsidRPr="00AE616C" w:rsidRDefault="00AE616C" w:rsidP="007347A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616C">
              <w:rPr>
                <w:bCs/>
                <w:sz w:val="28"/>
                <w:szCs w:val="28"/>
              </w:rPr>
              <w:t>«</w:t>
            </w:r>
            <w:r w:rsidR="007347A7">
              <w:rPr>
                <w:bCs/>
                <w:sz w:val="28"/>
                <w:szCs w:val="28"/>
              </w:rPr>
              <w:t>Деревня Хотисино</w:t>
            </w:r>
            <w:r w:rsidRPr="00AE616C">
              <w:rPr>
                <w:bCs/>
                <w:sz w:val="28"/>
                <w:szCs w:val="28"/>
              </w:rPr>
              <w:t>»</w:t>
            </w:r>
            <w:proofErr w:type="gramStart"/>
            <w:r>
              <w:rPr>
                <w:bCs/>
                <w:sz w:val="28"/>
                <w:szCs w:val="28"/>
              </w:rPr>
              <w:t>,</w:t>
            </w:r>
            <w:r w:rsidRPr="00DF14FF">
              <w:rPr>
                <w:rFonts w:cs="Calibri"/>
                <w:sz w:val="28"/>
                <w:szCs w:val="28"/>
              </w:rPr>
              <w:t>у</w:t>
            </w:r>
            <w:proofErr w:type="gramEnd"/>
            <w:r w:rsidRPr="00DF14FF">
              <w:rPr>
                <w:rFonts w:cs="Calibri"/>
                <w:sz w:val="28"/>
                <w:szCs w:val="28"/>
              </w:rPr>
              <w:t>твержденную постановлением администрации сельского поселения «</w:t>
            </w:r>
            <w:r w:rsidR="007347A7">
              <w:rPr>
                <w:rFonts w:cs="Calibri"/>
                <w:sz w:val="28"/>
                <w:szCs w:val="28"/>
              </w:rPr>
              <w:t>Деревня Хотисино</w:t>
            </w:r>
            <w:r w:rsidRPr="00DF14FF">
              <w:rPr>
                <w:rFonts w:cs="Calibri"/>
                <w:sz w:val="28"/>
                <w:szCs w:val="28"/>
              </w:rPr>
              <w:t xml:space="preserve">» от </w:t>
            </w:r>
            <w:r w:rsidR="007347A7">
              <w:rPr>
                <w:rFonts w:cs="Calibri"/>
                <w:sz w:val="28"/>
                <w:szCs w:val="28"/>
              </w:rPr>
              <w:t>20</w:t>
            </w:r>
            <w:r w:rsidRPr="00DF14FF">
              <w:rPr>
                <w:rFonts w:cs="Calibri"/>
                <w:sz w:val="28"/>
                <w:szCs w:val="28"/>
              </w:rPr>
              <w:t xml:space="preserve">.01.2020 года № </w:t>
            </w:r>
            <w:r w:rsidR="007347A7">
              <w:rPr>
                <w:rFonts w:cs="Calibri"/>
                <w:sz w:val="28"/>
                <w:szCs w:val="28"/>
              </w:rPr>
              <w:t>5</w:t>
            </w:r>
            <w:hyperlink r:id="rId6" w:history="1"/>
          </w:p>
        </w:tc>
      </w:tr>
    </w:tbl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Pr="00DF14FF" w:rsidRDefault="00AE616C" w:rsidP="00AE616C">
      <w:pPr>
        <w:widowControl w:val="0"/>
        <w:suppressAutoHyphens/>
        <w:ind w:left="567"/>
        <w:rPr>
          <w:b/>
          <w:color w:val="000000"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Pr="00C666C8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223F" w:rsidRDefault="00CF223F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 w:rsidR="009A378C">
        <w:rPr>
          <w:bCs/>
          <w:sz w:val="28"/>
          <w:szCs w:val="28"/>
        </w:rPr>
        <w:t>«</w:t>
      </w:r>
      <w:r w:rsidR="007347A7">
        <w:rPr>
          <w:bCs/>
          <w:sz w:val="28"/>
          <w:szCs w:val="28"/>
        </w:rPr>
        <w:t>Деревня Хотисино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сельского поселения </w:t>
      </w:r>
      <w:r w:rsidR="009A378C">
        <w:rPr>
          <w:bCs/>
          <w:sz w:val="28"/>
          <w:szCs w:val="28"/>
        </w:rPr>
        <w:t>«</w:t>
      </w:r>
      <w:r w:rsidR="007347A7">
        <w:rPr>
          <w:bCs/>
          <w:sz w:val="28"/>
          <w:szCs w:val="28"/>
        </w:rPr>
        <w:t>Деревня Хотисино</w:t>
      </w:r>
      <w:r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9A378C" w:rsidRPr="00503EE3" w:rsidRDefault="00B32ADD" w:rsidP="00503E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340">
        <w:rPr>
          <w:sz w:val="28"/>
          <w:szCs w:val="28"/>
        </w:rPr>
        <w:t>ПОСТАНОВЛЯЕТ:</w:t>
      </w:r>
    </w:p>
    <w:p w:rsidR="00B32ADD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503EE3" w:rsidRPr="00DF14FF" w:rsidRDefault="007347A7" w:rsidP="007347A7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 </w:t>
      </w:r>
      <w:proofErr w:type="gramStart"/>
      <w:r>
        <w:rPr>
          <w:rFonts w:cs="Calibri"/>
          <w:sz w:val="28"/>
          <w:szCs w:val="28"/>
        </w:rPr>
        <w:t xml:space="preserve">Внести в </w:t>
      </w:r>
      <w:r w:rsidR="00503EE3" w:rsidRPr="00DF14FF">
        <w:rPr>
          <w:rFonts w:cs="Calibri"/>
          <w:sz w:val="28"/>
          <w:szCs w:val="28"/>
        </w:rPr>
        <w:t>муниципальную программу «</w:t>
      </w:r>
      <w:r w:rsidR="00503EE3">
        <w:rPr>
          <w:rFonts w:cs="Calibri"/>
          <w:sz w:val="28"/>
          <w:szCs w:val="28"/>
        </w:rPr>
        <w:t>Благоустройство и озеленение терр</w:t>
      </w:r>
      <w:r w:rsidR="00C72546">
        <w:rPr>
          <w:rFonts w:cs="Calibri"/>
          <w:sz w:val="28"/>
          <w:szCs w:val="28"/>
        </w:rPr>
        <w:t>и</w:t>
      </w:r>
      <w:r w:rsidR="00503EE3">
        <w:rPr>
          <w:rFonts w:cs="Calibri"/>
          <w:sz w:val="28"/>
          <w:szCs w:val="28"/>
        </w:rPr>
        <w:t>тории в</w:t>
      </w:r>
      <w:r w:rsidR="00503EE3" w:rsidRPr="00DF14FF">
        <w:rPr>
          <w:rFonts w:cs="Calibri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Деревня Хотисино</w:t>
      </w:r>
      <w:r w:rsidR="00503EE3" w:rsidRPr="00DF14FF">
        <w:rPr>
          <w:rFonts w:cs="Calibri"/>
          <w:sz w:val="28"/>
          <w:szCs w:val="28"/>
        </w:rPr>
        <w:t>» утвержденную постановлением админ</w:t>
      </w:r>
      <w:r w:rsidR="00503EE3">
        <w:rPr>
          <w:rFonts w:cs="Calibri"/>
          <w:sz w:val="28"/>
          <w:szCs w:val="28"/>
        </w:rPr>
        <w:t xml:space="preserve">истрации сельского поселения № </w:t>
      </w:r>
      <w:r>
        <w:rPr>
          <w:rFonts w:cs="Calibri"/>
          <w:sz w:val="28"/>
          <w:szCs w:val="28"/>
        </w:rPr>
        <w:t>5</w:t>
      </w:r>
      <w:r w:rsidR="00503EE3">
        <w:rPr>
          <w:rFonts w:cs="Calibri"/>
          <w:sz w:val="28"/>
          <w:szCs w:val="28"/>
        </w:rPr>
        <w:t xml:space="preserve"> </w:t>
      </w:r>
      <w:r w:rsidR="00503EE3" w:rsidRPr="00DF14FF">
        <w:rPr>
          <w:rFonts w:cs="Calibri"/>
          <w:sz w:val="28"/>
          <w:szCs w:val="28"/>
        </w:rPr>
        <w:t xml:space="preserve">от </w:t>
      </w:r>
      <w:r>
        <w:rPr>
          <w:rFonts w:cs="Calibri"/>
          <w:sz w:val="28"/>
          <w:szCs w:val="28"/>
        </w:rPr>
        <w:t>20</w:t>
      </w:r>
      <w:r w:rsidR="00503EE3" w:rsidRPr="00DF14FF">
        <w:rPr>
          <w:rFonts w:cs="Calibri"/>
          <w:sz w:val="28"/>
          <w:szCs w:val="28"/>
        </w:rPr>
        <w:t>.01.2020</w:t>
      </w:r>
      <w:r>
        <w:rPr>
          <w:rFonts w:cs="Calibri"/>
          <w:sz w:val="28"/>
          <w:szCs w:val="28"/>
        </w:rPr>
        <w:t xml:space="preserve"> </w:t>
      </w:r>
      <w:r w:rsidR="00503EE3" w:rsidRPr="00DF14FF">
        <w:rPr>
          <w:rFonts w:cs="Calibri"/>
          <w:sz w:val="28"/>
          <w:szCs w:val="28"/>
        </w:rPr>
        <w:t>года следующие изменения:</w:t>
      </w:r>
      <w:proofErr w:type="gramEnd"/>
    </w:p>
    <w:p w:rsidR="008007E7" w:rsidRPr="008007E7" w:rsidRDefault="00503EE3" w:rsidP="00734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>1.1.</w:t>
      </w:r>
      <w:r w:rsidR="007347A7">
        <w:rPr>
          <w:rFonts w:ascii="Times New Roman" w:hAnsi="Times New Roman" w:cs="Times New Roman"/>
          <w:sz w:val="28"/>
          <w:szCs w:val="28"/>
        </w:rPr>
        <w:t xml:space="preserve"> Изложить Раздел 4 и </w:t>
      </w:r>
      <w:r w:rsidR="008007E7" w:rsidRPr="008007E7">
        <w:rPr>
          <w:rFonts w:ascii="Times New Roman" w:hAnsi="Times New Roman" w:cs="Times New Roman"/>
          <w:sz w:val="28"/>
          <w:szCs w:val="28"/>
        </w:rPr>
        <w:t>паспорт</w:t>
      </w:r>
      <w:r w:rsidR="007347A7">
        <w:rPr>
          <w:rFonts w:ascii="Times New Roman" w:hAnsi="Times New Roman" w:cs="Times New Roman"/>
          <w:sz w:val="28"/>
          <w:szCs w:val="28"/>
        </w:rPr>
        <w:t xml:space="preserve"> </w:t>
      </w:r>
      <w:r w:rsidR="008007E7" w:rsidRPr="008007E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03EE3" w:rsidRPr="008007E7" w:rsidRDefault="007347A7" w:rsidP="00734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07E7" w:rsidRPr="008007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ревня Хотисино</w:t>
      </w:r>
      <w:r w:rsidR="008007E7" w:rsidRPr="008007E7">
        <w:rPr>
          <w:rFonts w:ascii="Times New Roman" w:hAnsi="Times New Roman" w:cs="Times New Roman"/>
          <w:sz w:val="28"/>
          <w:szCs w:val="28"/>
        </w:rPr>
        <w:t xml:space="preserve">» «Благоустройство и озеленение территории в сельском поселении </w:t>
      </w:r>
      <w:r w:rsidR="008007E7" w:rsidRPr="008007E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="008007E7" w:rsidRPr="008007E7">
        <w:rPr>
          <w:rFonts w:ascii="Times New Roman" w:hAnsi="Times New Roman" w:cs="Times New Roman"/>
          <w:bCs/>
          <w:sz w:val="28"/>
          <w:szCs w:val="28"/>
        </w:rPr>
        <w:t>»</w:t>
      </w:r>
      <w:r w:rsidR="00503EE3" w:rsidRPr="008007E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503EE3" w:rsidRPr="00DF14FF" w:rsidRDefault="009C58B5" w:rsidP="007347A7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7347A7">
        <w:rPr>
          <w:rFonts w:cs="Calibri"/>
          <w:sz w:val="28"/>
          <w:szCs w:val="28"/>
        </w:rPr>
        <w:t xml:space="preserve">. </w:t>
      </w:r>
      <w:r w:rsidR="00503EE3" w:rsidRPr="00DF14FF">
        <w:rPr>
          <w:rFonts w:cs="Calibri"/>
          <w:sz w:val="28"/>
          <w:szCs w:val="28"/>
        </w:rPr>
        <w:t>Настоящее постановление подлежит официальному обнародованию.</w:t>
      </w:r>
    </w:p>
    <w:p w:rsidR="00503EE3" w:rsidRPr="004E1EB0" w:rsidRDefault="009C58B5" w:rsidP="007347A7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="00503EE3" w:rsidRPr="00DF14FF">
        <w:rPr>
          <w:rFonts w:eastAsia="Arial"/>
          <w:sz w:val="28"/>
          <w:szCs w:val="28"/>
          <w:lang w:eastAsia="ar-SA"/>
        </w:rPr>
        <w:t xml:space="preserve">. </w:t>
      </w:r>
      <w:proofErr w:type="gramStart"/>
      <w:r w:rsidR="00503EE3" w:rsidRPr="00DF14FF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="00503EE3" w:rsidRPr="00DF14FF">
        <w:rPr>
          <w:rFonts w:eastAsia="Arial"/>
          <w:sz w:val="28"/>
          <w:szCs w:val="28"/>
          <w:lang w:eastAsia="ar-SA"/>
        </w:rPr>
        <w:t xml:space="preserve"> исполнением </w:t>
      </w:r>
      <w:r w:rsidR="00503EE3" w:rsidRPr="004E1EB0">
        <w:rPr>
          <w:rFonts w:eastAsia="Arial"/>
          <w:sz w:val="28"/>
          <w:szCs w:val="28"/>
          <w:lang w:eastAsia="ar-SA"/>
        </w:rPr>
        <w:t xml:space="preserve">настоящего постановления возложить на Главу администрации сельского поселения </w:t>
      </w:r>
      <w:proofErr w:type="spellStart"/>
      <w:r w:rsidR="007347A7">
        <w:rPr>
          <w:rFonts w:eastAsia="Arial"/>
          <w:sz w:val="28"/>
          <w:szCs w:val="28"/>
          <w:lang w:eastAsia="ar-SA"/>
        </w:rPr>
        <w:t>Поштару</w:t>
      </w:r>
      <w:proofErr w:type="spellEnd"/>
      <w:r w:rsidR="007347A7">
        <w:rPr>
          <w:rFonts w:eastAsia="Arial"/>
          <w:sz w:val="28"/>
          <w:szCs w:val="28"/>
          <w:lang w:eastAsia="ar-SA"/>
        </w:rPr>
        <w:t xml:space="preserve"> И.А.</w:t>
      </w:r>
    </w:p>
    <w:p w:rsidR="00503EE3" w:rsidRPr="004E1EB0" w:rsidRDefault="00503EE3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Pr="004E1EB0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1EB0">
        <w:rPr>
          <w:bCs/>
          <w:sz w:val="28"/>
          <w:szCs w:val="28"/>
        </w:rPr>
        <w:t>Глава администрации</w:t>
      </w:r>
    </w:p>
    <w:p w:rsidR="00B32ADD" w:rsidRPr="004E1EB0" w:rsidRDefault="00B32ADD" w:rsidP="0080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EB0">
        <w:rPr>
          <w:bCs/>
          <w:sz w:val="28"/>
          <w:szCs w:val="28"/>
        </w:rPr>
        <w:t xml:space="preserve"> сельского поселения:                                       </w:t>
      </w:r>
      <w:r w:rsidR="007347A7">
        <w:rPr>
          <w:bCs/>
          <w:sz w:val="28"/>
          <w:szCs w:val="28"/>
        </w:rPr>
        <w:t xml:space="preserve">              </w:t>
      </w:r>
      <w:r w:rsidR="00C72B93">
        <w:rPr>
          <w:bCs/>
          <w:sz w:val="28"/>
          <w:szCs w:val="28"/>
        </w:rPr>
        <w:t xml:space="preserve">    </w:t>
      </w:r>
      <w:r w:rsidRPr="004E1EB0">
        <w:rPr>
          <w:bCs/>
          <w:sz w:val="28"/>
          <w:szCs w:val="28"/>
        </w:rPr>
        <w:t xml:space="preserve">        </w:t>
      </w:r>
      <w:r w:rsidR="007347A7">
        <w:rPr>
          <w:bCs/>
          <w:sz w:val="28"/>
          <w:szCs w:val="28"/>
        </w:rPr>
        <w:t xml:space="preserve">И.А. </w:t>
      </w:r>
      <w:proofErr w:type="spellStart"/>
      <w:r w:rsidR="007347A7">
        <w:rPr>
          <w:bCs/>
          <w:sz w:val="28"/>
          <w:szCs w:val="28"/>
        </w:rPr>
        <w:t>Поштару</w:t>
      </w:r>
      <w:proofErr w:type="spellEnd"/>
    </w:p>
    <w:p w:rsidR="00B32ADD" w:rsidRPr="004E1EB0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B5" w:rsidRPr="004E1EB0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B5" w:rsidRPr="004E1EB0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E1EB0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ПАСПОРТ</w:t>
      </w:r>
    </w:p>
    <w:p w:rsidR="00B32ADD" w:rsidRPr="004E1EB0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72B93">
        <w:rPr>
          <w:rFonts w:ascii="Times New Roman" w:hAnsi="Times New Roman" w:cs="Times New Roman"/>
          <w:sz w:val="28"/>
          <w:szCs w:val="28"/>
        </w:rPr>
        <w:t xml:space="preserve"> </w:t>
      </w:r>
      <w:r w:rsidRPr="004E1EB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72B9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A378C" w:rsidRPr="004E1EB0">
        <w:rPr>
          <w:rFonts w:ascii="Times New Roman" w:hAnsi="Times New Roman" w:cs="Times New Roman"/>
          <w:sz w:val="28"/>
          <w:szCs w:val="28"/>
        </w:rPr>
        <w:t>«</w:t>
      </w:r>
      <w:r w:rsidR="00C72B93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4E1EB0">
        <w:rPr>
          <w:rFonts w:ascii="Times New Roman" w:hAnsi="Times New Roman" w:cs="Times New Roman"/>
          <w:sz w:val="28"/>
          <w:szCs w:val="28"/>
        </w:rPr>
        <w:t>»</w:t>
      </w:r>
    </w:p>
    <w:p w:rsidR="004B631A" w:rsidRPr="004E1EB0" w:rsidRDefault="00B32ADD" w:rsidP="006C6DE5">
      <w:pPr>
        <w:pStyle w:val="a3"/>
        <w:rPr>
          <w:b w:val="0"/>
          <w:sz w:val="28"/>
          <w:szCs w:val="28"/>
        </w:rPr>
      </w:pPr>
      <w:r w:rsidRPr="004E1EB0">
        <w:rPr>
          <w:b w:val="0"/>
          <w:sz w:val="28"/>
          <w:szCs w:val="28"/>
        </w:rPr>
        <w:t>«Благоустройство и озеленение</w:t>
      </w:r>
      <w:r w:rsidR="00BA72E6" w:rsidRPr="004E1EB0">
        <w:rPr>
          <w:b w:val="0"/>
          <w:sz w:val="28"/>
          <w:szCs w:val="28"/>
        </w:rPr>
        <w:t>территории</w:t>
      </w:r>
      <w:r w:rsidRPr="004E1EB0">
        <w:rPr>
          <w:b w:val="0"/>
          <w:sz w:val="28"/>
          <w:szCs w:val="28"/>
        </w:rPr>
        <w:t xml:space="preserve"> в сельском поселении </w:t>
      </w:r>
      <w:r w:rsidR="009A378C" w:rsidRPr="004E1EB0">
        <w:rPr>
          <w:b w:val="0"/>
          <w:bCs/>
          <w:sz w:val="28"/>
          <w:szCs w:val="28"/>
        </w:rPr>
        <w:t>«</w:t>
      </w:r>
      <w:r w:rsidR="00C72B93">
        <w:rPr>
          <w:b w:val="0"/>
          <w:bCs/>
          <w:sz w:val="28"/>
          <w:szCs w:val="28"/>
        </w:rPr>
        <w:t>Деревня Хотисино</w:t>
      </w:r>
      <w:r w:rsidRPr="004E1EB0">
        <w:rPr>
          <w:b w:val="0"/>
          <w:bCs/>
          <w:sz w:val="28"/>
          <w:szCs w:val="28"/>
        </w:rPr>
        <w:t>»</w:t>
      </w:r>
    </w:p>
    <w:p w:rsidR="006C6DE5" w:rsidRPr="004E1EB0" w:rsidRDefault="006C6DE5" w:rsidP="006C6DE5">
      <w:pPr>
        <w:pStyle w:val="a3"/>
        <w:rPr>
          <w:b w:val="0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2"/>
        <w:gridCol w:w="5670"/>
      </w:tblGrid>
      <w:tr w:rsidR="00B32ADD" w:rsidRPr="004E1EB0" w:rsidTr="00C72B93"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670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4E1EB0">
              <w:rPr>
                <w:rFonts w:ascii="Times New Roman" w:hAnsi="Times New Roman" w:cs="Times New Roman"/>
                <w:sz w:val="24"/>
                <w:szCs w:val="24"/>
              </w:rPr>
              <w:t>го поселения «</w:t>
            </w:r>
            <w:r w:rsidR="00C72B93">
              <w:rPr>
                <w:rFonts w:ascii="Times New Roman" w:hAnsi="Times New Roman" w:cs="Times New Roman"/>
                <w:sz w:val="24"/>
                <w:szCs w:val="24"/>
              </w:rPr>
              <w:t>Деревня Хотисино</w:t>
            </w: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4E1EB0" w:rsidTr="00C72B93"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670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4E1EB0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C72B93">
              <w:rPr>
                <w:rFonts w:ascii="Times New Roman" w:hAnsi="Times New Roman" w:cs="Times New Roman"/>
                <w:sz w:val="24"/>
                <w:szCs w:val="24"/>
              </w:rPr>
              <w:t>Деревня Хотисино</w:t>
            </w: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4E1EB0" w:rsidTr="00C72B93"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670" w:type="dxa"/>
          </w:tcPr>
          <w:p w:rsidR="00B32ADD" w:rsidRPr="004E1EB0" w:rsidRDefault="00B32ADD" w:rsidP="00C72B93">
            <w:pPr>
              <w:jc w:val="both"/>
            </w:pPr>
            <w:r w:rsidRPr="004E1EB0"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</w:t>
            </w:r>
            <w:r w:rsidR="00C72B93">
              <w:t xml:space="preserve">й </w:t>
            </w:r>
            <w:r w:rsidRPr="004E1EB0">
              <w:t xml:space="preserve">сельского поселения </w:t>
            </w:r>
            <w:r w:rsidR="009A378C" w:rsidRPr="004E1EB0">
              <w:rPr>
                <w:bCs/>
              </w:rPr>
              <w:t>«</w:t>
            </w:r>
            <w:r w:rsidR="00C72B93">
              <w:rPr>
                <w:bCs/>
              </w:rPr>
              <w:t>Деревня Хотисино</w:t>
            </w:r>
            <w:r w:rsidRPr="004E1EB0">
              <w:rPr>
                <w:bCs/>
              </w:rPr>
              <w:t>»</w:t>
            </w:r>
          </w:p>
        </w:tc>
      </w:tr>
      <w:tr w:rsidR="00B32ADD" w:rsidRPr="004E1EB0" w:rsidTr="00C72B93"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670" w:type="dxa"/>
          </w:tcPr>
          <w:p w:rsidR="00B32ADD" w:rsidRPr="004E1EB0" w:rsidRDefault="00C72B93" w:rsidP="00AF076A">
            <w:pPr>
              <w:jc w:val="both"/>
            </w:pPr>
            <w:r>
              <w:t xml:space="preserve">- </w:t>
            </w:r>
            <w:r w:rsidR="00B32ADD" w:rsidRPr="004E1EB0"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4E1EB0" w:rsidRDefault="00C72B93" w:rsidP="00AF076A">
            <w:pPr>
              <w:jc w:val="both"/>
            </w:pPr>
            <w:r>
              <w:t>- создание зон отдыха и</w:t>
            </w:r>
            <w:r w:rsidR="00B32ADD" w:rsidRPr="004E1EB0">
              <w:t xml:space="preserve"> благоприятных условий для проживания и отдыха жителей сельского поселения;</w:t>
            </w:r>
          </w:p>
          <w:p w:rsidR="00B32ADD" w:rsidRPr="004E1EB0" w:rsidRDefault="00C72B93" w:rsidP="006C6DE5">
            <w:r>
              <w:t xml:space="preserve">- </w:t>
            </w:r>
            <w:r w:rsidR="00B32ADD" w:rsidRPr="004E1EB0">
              <w:t>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4E1EB0" w:rsidTr="00C72B93"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670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4E1EB0" w:rsidTr="00C72B93"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670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4E1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7C0E" w:rsidRPr="004E1E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32ADD" w:rsidRPr="004E1EB0" w:rsidTr="00C72B93">
        <w:trPr>
          <w:trHeight w:val="709"/>
        </w:trPr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5670" w:type="dxa"/>
          </w:tcPr>
          <w:p w:rsidR="00B32ADD" w:rsidRPr="00803103" w:rsidRDefault="00CF751E" w:rsidP="00C635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44,46</w:t>
            </w:r>
          </w:p>
        </w:tc>
      </w:tr>
      <w:tr w:rsidR="00B32ADD" w:rsidRPr="004E1EB0" w:rsidTr="00C72B93">
        <w:tc>
          <w:tcPr>
            <w:tcW w:w="4112" w:type="dxa"/>
          </w:tcPr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</w:tcPr>
          <w:p w:rsidR="00B32ADD" w:rsidRPr="004E1EB0" w:rsidRDefault="00C72B93" w:rsidP="00B32ADD">
            <w:pPr>
              <w:jc w:val="both"/>
            </w:pPr>
            <w:r>
              <w:t xml:space="preserve">- </w:t>
            </w:r>
            <w:r w:rsidR="00B32ADD" w:rsidRPr="004E1EB0">
              <w:t>улучшение архитектурно-планировочного облика</w:t>
            </w:r>
            <w:r>
              <w:t xml:space="preserve"> </w:t>
            </w:r>
            <w:r w:rsidR="00B32ADD" w:rsidRPr="004E1EB0">
              <w:t>сельского поселения;</w:t>
            </w:r>
          </w:p>
          <w:p w:rsidR="00B32ADD" w:rsidRPr="004E1EB0" w:rsidRDefault="00C72B93" w:rsidP="00B32ADD">
            <w:pPr>
              <w:jc w:val="both"/>
            </w:pPr>
            <w:r>
              <w:t xml:space="preserve"> - </w:t>
            </w:r>
            <w:r w:rsidR="00B32ADD" w:rsidRPr="004E1EB0">
              <w:t>улучшение экологической обстановки и санитарно-гигиенических условий жизни в</w:t>
            </w:r>
            <w:r>
              <w:t xml:space="preserve"> </w:t>
            </w:r>
            <w:r w:rsidR="00B32ADD" w:rsidRPr="004E1EB0">
              <w:t>сельском поселении;</w:t>
            </w:r>
          </w:p>
          <w:p w:rsidR="00B32ADD" w:rsidRPr="004E1EB0" w:rsidRDefault="00B32ADD" w:rsidP="006C6DE5">
            <w:r w:rsidRPr="004E1EB0">
              <w:t>-</w:t>
            </w:r>
            <w:r w:rsidR="00C72B93">
              <w:t xml:space="preserve"> </w:t>
            </w:r>
            <w:r w:rsidRPr="004E1EB0">
              <w:t>создание безопасных и комфортных условий для проживания населения сельского поселения;</w:t>
            </w:r>
          </w:p>
          <w:p w:rsidR="00B32ADD" w:rsidRPr="004E1EB0" w:rsidRDefault="00B32ADD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уровня населения в вопросах благоустройства</w:t>
            </w:r>
          </w:p>
        </w:tc>
      </w:tr>
    </w:tbl>
    <w:p w:rsidR="00B32ADD" w:rsidRPr="004E1EB0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E1EB0">
        <w:rPr>
          <w:rFonts w:ascii="Times New Roman" w:hAnsi="Times New Roman" w:cs="Times New Roman"/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16984" w:rsidRPr="004E1EB0" w:rsidRDefault="00216984" w:rsidP="008007E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Pr="004E1EB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4E1EB0">
        <w:rPr>
          <w:rFonts w:ascii="Times New Roman" w:hAnsi="Times New Roman" w:cs="Times New Roman"/>
          <w:sz w:val="32"/>
          <w:szCs w:val="32"/>
        </w:rPr>
        <w:lastRenderedPageBreak/>
        <w:t>Раздел 4</w:t>
      </w:r>
    </w:p>
    <w:p w:rsidR="00C10DD0" w:rsidRPr="00047D7B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4E1EB0">
        <w:rPr>
          <w:rFonts w:ascii="Times New Roman" w:hAnsi="Times New Roman" w:cs="Times New Roman"/>
          <w:sz w:val="32"/>
          <w:szCs w:val="32"/>
        </w:rPr>
        <w:t>"О</w:t>
      </w:r>
      <w:r w:rsidRPr="00047D7B">
        <w:rPr>
          <w:rFonts w:ascii="Times New Roman" w:hAnsi="Times New Roman" w:cs="Times New Roman"/>
          <w:sz w:val="32"/>
          <w:szCs w:val="32"/>
        </w:rPr>
        <w:t>бъем финансовых ресурсов, необходимых для реализации муниципальной программы"</w:t>
      </w:r>
    </w:p>
    <w:p w:rsidR="00AA3B03" w:rsidRPr="00047D7B" w:rsidRDefault="00AA3B03" w:rsidP="00C10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ADD" w:rsidRPr="00047D7B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D7B">
        <w:rPr>
          <w:rFonts w:ascii="Times New Roman" w:hAnsi="Times New Roman" w:cs="Times New Roman"/>
          <w:sz w:val="28"/>
          <w:szCs w:val="28"/>
        </w:rPr>
        <w:t>ПЕРЕЧЕНЬ</w:t>
      </w:r>
    </w:p>
    <w:p w:rsidR="00B32ADD" w:rsidRPr="00047D7B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D7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03D9D" w:rsidRPr="00047D7B" w:rsidRDefault="00503D9D" w:rsidP="00503D9D">
      <w:pPr>
        <w:pStyle w:val="a3"/>
        <w:rPr>
          <w:b w:val="0"/>
          <w:sz w:val="28"/>
          <w:szCs w:val="28"/>
        </w:rPr>
      </w:pPr>
      <w:r w:rsidRPr="00047D7B">
        <w:rPr>
          <w:b w:val="0"/>
          <w:sz w:val="28"/>
          <w:szCs w:val="28"/>
        </w:rPr>
        <w:t>«Благоустройство и озеленение</w:t>
      </w:r>
    </w:p>
    <w:p w:rsidR="00503D9D" w:rsidRPr="00047D7B" w:rsidRDefault="00F66156" w:rsidP="00503D9D">
      <w:pPr>
        <w:pStyle w:val="a3"/>
        <w:rPr>
          <w:b w:val="0"/>
          <w:sz w:val="28"/>
          <w:szCs w:val="28"/>
        </w:rPr>
      </w:pPr>
      <w:r w:rsidRPr="00047D7B">
        <w:rPr>
          <w:b w:val="0"/>
          <w:sz w:val="28"/>
          <w:szCs w:val="28"/>
        </w:rPr>
        <w:t xml:space="preserve">территории </w:t>
      </w:r>
      <w:r w:rsidR="00503D9D" w:rsidRPr="00047D7B">
        <w:rPr>
          <w:b w:val="0"/>
          <w:sz w:val="28"/>
          <w:szCs w:val="28"/>
        </w:rPr>
        <w:t xml:space="preserve">в сельском поселении </w:t>
      </w:r>
      <w:r w:rsidR="004B631A" w:rsidRPr="00047D7B">
        <w:rPr>
          <w:b w:val="0"/>
          <w:bCs/>
          <w:sz w:val="28"/>
          <w:szCs w:val="28"/>
        </w:rPr>
        <w:t>«</w:t>
      </w:r>
      <w:r w:rsidR="00C72B93" w:rsidRPr="00047D7B">
        <w:rPr>
          <w:b w:val="0"/>
          <w:bCs/>
          <w:sz w:val="28"/>
          <w:szCs w:val="28"/>
        </w:rPr>
        <w:t>Деревня Хотисино</w:t>
      </w:r>
      <w:r w:rsidR="00503D9D" w:rsidRPr="00047D7B">
        <w:rPr>
          <w:b w:val="0"/>
          <w:bCs/>
          <w:sz w:val="28"/>
          <w:szCs w:val="28"/>
        </w:rPr>
        <w:t>»</w:t>
      </w:r>
    </w:p>
    <w:p w:rsidR="00B32ADD" w:rsidRPr="00047D7B" w:rsidRDefault="00B32ADD" w:rsidP="00B32AD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851"/>
        <w:gridCol w:w="1276"/>
        <w:gridCol w:w="1275"/>
        <w:gridCol w:w="851"/>
        <w:gridCol w:w="732"/>
        <w:gridCol w:w="685"/>
        <w:gridCol w:w="780"/>
        <w:gridCol w:w="732"/>
        <w:gridCol w:w="732"/>
        <w:gridCol w:w="733"/>
      </w:tblGrid>
      <w:tr w:rsidR="00B32ADD" w:rsidRPr="00047D7B" w:rsidTr="008B53FA">
        <w:tc>
          <w:tcPr>
            <w:tcW w:w="426" w:type="dxa"/>
            <w:vMerge w:val="restart"/>
          </w:tcPr>
          <w:p w:rsidR="00B32ADD" w:rsidRPr="00047D7B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32ADD" w:rsidRPr="00047D7B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32ADD" w:rsidRPr="00047D7B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32ADD" w:rsidRPr="00047D7B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Участник программы (подпрограммы)</w:t>
            </w:r>
          </w:p>
        </w:tc>
        <w:tc>
          <w:tcPr>
            <w:tcW w:w="1275" w:type="dxa"/>
            <w:vMerge w:val="restart"/>
          </w:tcPr>
          <w:p w:rsidR="00B32ADD" w:rsidRPr="00047D7B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B32ADD" w:rsidRPr="00047D7B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Сумма расходов, всего (тыс</w:t>
            </w:r>
            <w:proofErr w:type="gramStart"/>
            <w:r w:rsidRPr="00047D7B">
              <w:rPr>
                <w:rFonts w:ascii="Times New Roman" w:hAnsi="Times New Roman" w:cs="Times New Roman"/>
              </w:rPr>
              <w:t>.</w:t>
            </w:r>
            <w:r w:rsidR="00B32ADD" w:rsidRPr="00047D7B">
              <w:rPr>
                <w:rFonts w:ascii="Times New Roman" w:hAnsi="Times New Roman" w:cs="Times New Roman"/>
              </w:rPr>
              <w:t>р</w:t>
            </w:r>
            <w:proofErr w:type="gramEnd"/>
            <w:r w:rsidR="00B32ADD" w:rsidRPr="00047D7B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394" w:type="dxa"/>
            <w:gridSpan w:val="6"/>
          </w:tcPr>
          <w:p w:rsidR="00B32ADD" w:rsidRPr="00047D7B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</w:tr>
      <w:tr w:rsidR="003828B1" w:rsidRPr="00047D7B" w:rsidTr="002E0959">
        <w:tc>
          <w:tcPr>
            <w:tcW w:w="426" w:type="dxa"/>
            <w:vMerge/>
          </w:tcPr>
          <w:p w:rsidR="00E81C48" w:rsidRPr="00047D7B" w:rsidRDefault="00E81C48" w:rsidP="00AF076A"/>
        </w:tc>
        <w:tc>
          <w:tcPr>
            <w:tcW w:w="1701" w:type="dxa"/>
            <w:vMerge/>
          </w:tcPr>
          <w:p w:rsidR="00E81C48" w:rsidRPr="00047D7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047D7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C48" w:rsidRPr="00047D7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1C48" w:rsidRPr="00047D7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1C48" w:rsidRPr="00047D7B" w:rsidRDefault="00E81C48" w:rsidP="00AF076A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E81C48" w:rsidRPr="00047D7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2020</w:t>
            </w:r>
            <w:r w:rsidR="00E81C48" w:rsidRPr="00047D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85" w:type="dxa"/>
          </w:tcPr>
          <w:p w:rsidR="00E81C48" w:rsidRPr="00047D7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2021</w:t>
            </w:r>
            <w:r w:rsidR="00E81C48" w:rsidRPr="00047D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0" w:type="dxa"/>
          </w:tcPr>
          <w:p w:rsidR="00731F79" w:rsidRPr="00047D7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2022</w:t>
            </w:r>
          </w:p>
          <w:p w:rsidR="00E81C48" w:rsidRPr="00047D7B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2" w:type="dxa"/>
          </w:tcPr>
          <w:p w:rsidR="00E81C48" w:rsidRPr="00047D7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2023</w:t>
            </w:r>
            <w:r w:rsidR="00E81C48" w:rsidRPr="00047D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2" w:type="dxa"/>
          </w:tcPr>
          <w:p w:rsidR="00E81C48" w:rsidRPr="00047D7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2024</w:t>
            </w:r>
            <w:r w:rsidR="00E81C48" w:rsidRPr="00047D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3" w:type="dxa"/>
          </w:tcPr>
          <w:p w:rsidR="005215D7" w:rsidRPr="00047D7B" w:rsidRDefault="00731F79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>2025</w:t>
            </w:r>
          </w:p>
          <w:p w:rsidR="00E81C48" w:rsidRPr="00047D7B" w:rsidRDefault="00E81C48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47D7B">
              <w:rPr>
                <w:rFonts w:ascii="Times New Roman" w:hAnsi="Times New Roman" w:cs="Times New Roman"/>
              </w:rPr>
              <w:t xml:space="preserve"> год </w:t>
            </w:r>
          </w:p>
          <w:p w:rsidR="00E81C48" w:rsidRPr="00047D7B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DCF" w:rsidRPr="00047D7B" w:rsidTr="002E0959">
        <w:tc>
          <w:tcPr>
            <w:tcW w:w="426" w:type="dxa"/>
          </w:tcPr>
          <w:p w:rsidR="00D60DCF" w:rsidRPr="00047D7B" w:rsidRDefault="00D60DC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D60DCF" w:rsidRPr="00047D7B" w:rsidRDefault="00D60DCF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1" w:type="dxa"/>
          </w:tcPr>
          <w:p w:rsidR="00D60DCF" w:rsidRPr="00047D7B" w:rsidRDefault="00D60DCF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D60DCF" w:rsidRPr="00047D7B" w:rsidRDefault="00D60DCF" w:rsidP="00AF076A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  <w:p w:rsidR="00D60DCF" w:rsidRPr="00047D7B" w:rsidRDefault="00D60DCF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60DCF" w:rsidRPr="00047D7B" w:rsidRDefault="00D60DCF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Деревня Хотисино»</w:t>
            </w:r>
          </w:p>
        </w:tc>
        <w:tc>
          <w:tcPr>
            <w:tcW w:w="851" w:type="dxa"/>
          </w:tcPr>
          <w:p w:rsidR="00D60DCF" w:rsidRDefault="00C0724A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8,3</w:t>
            </w:r>
          </w:p>
        </w:tc>
        <w:tc>
          <w:tcPr>
            <w:tcW w:w="732" w:type="dxa"/>
          </w:tcPr>
          <w:p w:rsidR="00D60DCF" w:rsidRDefault="00300DB7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296,38</w:t>
            </w:r>
          </w:p>
        </w:tc>
        <w:tc>
          <w:tcPr>
            <w:tcW w:w="685" w:type="dxa"/>
          </w:tcPr>
          <w:p w:rsidR="00D60DCF" w:rsidRDefault="00D60DCF" w:rsidP="00D911C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2</w:t>
            </w:r>
            <w:r w:rsidR="00D46C5E">
              <w:rPr>
                <w:color w:val="000000"/>
                <w:sz w:val="17"/>
                <w:szCs w:val="17"/>
                <w:lang w:eastAsia="ar-SA"/>
              </w:rPr>
              <w:t>41,9</w:t>
            </w:r>
            <w:r w:rsidR="00D911C6">
              <w:rPr>
                <w:color w:val="000000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780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733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0,00</w:t>
            </w:r>
          </w:p>
        </w:tc>
      </w:tr>
      <w:tr w:rsidR="00D60DCF" w:rsidRPr="00047D7B" w:rsidTr="002E0959">
        <w:tc>
          <w:tcPr>
            <w:tcW w:w="426" w:type="dxa"/>
          </w:tcPr>
          <w:p w:rsidR="00D60DCF" w:rsidRPr="00047D7B" w:rsidRDefault="00D60DC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60DCF" w:rsidRPr="00047D7B" w:rsidRDefault="00D60DCF" w:rsidP="00E04D2D">
            <w:r w:rsidRPr="00047D7B">
              <w:t>2</w:t>
            </w:r>
          </w:p>
        </w:tc>
        <w:tc>
          <w:tcPr>
            <w:tcW w:w="1701" w:type="dxa"/>
          </w:tcPr>
          <w:p w:rsidR="00D60DCF" w:rsidRPr="00047D7B" w:rsidRDefault="00D60DCF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gramEnd"/>
            <w:r w:rsidRPr="00047D7B">
              <w:rPr>
                <w:rFonts w:ascii="Times New Roman" w:hAnsi="Times New Roman" w:cs="Times New Roman"/>
                <w:sz w:val="22"/>
                <w:szCs w:val="22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</w:tcPr>
          <w:p w:rsidR="00D60DCF" w:rsidRPr="00047D7B" w:rsidRDefault="00D60DCF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D60DCF" w:rsidRPr="00047D7B" w:rsidRDefault="00D60DCF" w:rsidP="003B61AA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  <w:p w:rsidR="00D60DCF" w:rsidRPr="00047D7B" w:rsidRDefault="00D60DCF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60DCF" w:rsidRPr="00047D7B" w:rsidRDefault="00D60DCF" w:rsidP="00C72B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Деревня Хотисино»</w:t>
            </w:r>
          </w:p>
        </w:tc>
        <w:tc>
          <w:tcPr>
            <w:tcW w:w="851" w:type="dxa"/>
          </w:tcPr>
          <w:p w:rsidR="00D60DCF" w:rsidRDefault="00D60DCF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,36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5,36</w:t>
            </w:r>
          </w:p>
        </w:tc>
        <w:tc>
          <w:tcPr>
            <w:tcW w:w="685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0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3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D60DCF" w:rsidRPr="00047D7B" w:rsidTr="002E0959">
        <w:trPr>
          <w:trHeight w:val="1363"/>
        </w:trPr>
        <w:tc>
          <w:tcPr>
            <w:tcW w:w="426" w:type="dxa"/>
          </w:tcPr>
          <w:p w:rsidR="00D60DCF" w:rsidRPr="00047D7B" w:rsidRDefault="00D60DC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1701" w:type="dxa"/>
          </w:tcPr>
          <w:p w:rsidR="00D60DCF" w:rsidRPr="00047D7B" w:rsidRDefault="00D60DCF" w:rsidP="00AF076A">
            <w:pPr>
              <w:autoSpaceDE w:val="0"/>
              <w:autoSpaceDN w:val="0"/>
              <w:adjustRightInd w:val="0"/>
            </w:pPr>
            <w:r w:rsidRPr="00047D7B">
              <w:rPr>
                <w:sz w:val="22"/>
                <w:szCs w:val="22"/>
              </w:rPr>
              <w:t>Организация и содержание мест захоронения</w:t>
            </w:r>
          </w:p>
          <w:p w:rsidR="00D60DCF" w:rsidRPr="00047D7B" w:rsidRDefault="00D60DCF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DCF" w:rsidRPr="00047D7B" w:rsidRDefault="00D60DCF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D60DCF" w:rsidRPr="00047D7B" w:rsidRDefault="00D60DCF" w:rsidP="00AF076A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  <w:p w:rsidR="00D60DCF" w:rsidRPr="00047D7B" w:rsidRDefault="00D60DCF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60DCF" w:rsidRPr="00047D7B" w:rsidRDefault="00D60DCF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Деревня Хотисино»</w:t>
            </w:r>
          </w:p>
          <w:p w:rsidR="00D60DCF" w:rsidRPr="00047D7B" w:rsidRDefault="00D60DCF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DCF" w:rsidRDefault="00D911C6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D60DC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,00</w:t>
            </w:r>
          </w:p>
        </w:tc>
        <w:tc>
          <w:tcPr>
            <w:tcW w:w="685" w:type="dxa"/>
          </w:tcPr>
          <w:p w:rsidR="00D60DCF" w:rsidRDefault="00662538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780" w:type="dxa"/>
          </w:tcPr>
          <w:p w:rsidR="00D60DCF" w:rsidRDefault="00662538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732" w:type="dxa"/>
          </w:tcPr>
          <w:p w:rsidR="00D60DCF" w:rsidRDefault="00662538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732" w:type="dxa"/>
          </w:tcPr>
          <w:p w:rsidR="00D60DCF" w:rsidRDefault="00662538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733" w:type="dxa"/>
          </w:tcPr>
          <w:p w:rsidR="00D60DCF" w:rsidRDefault="00662538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D60DCF" w:rsidRPr="00047D7B" w:rsidTr="002E0959">
        <w:tc>
          <w:tcPr>
            <w:tcW w:w="426" w:type="dxa"/>
          </w:tcPr>
          <w:p w:rsidR="00D60DCF" w:rsidRPr="00047D7B" w:rsidRDefault="00D60DC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DCF" w:rsidRPr="00047D7B" w:rsidRDefault="00D60DCF" w:rsidP="005F4E72"/>
          <w:p w:rsidR="00D60DCF" w:rsidRPr="00047D7B" w:rsidRDefault="00D60DCF" w:rsidP="005F4E72">
            <w:r w:rsidRPr="00047D7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60DCF" w:rsidRPr="00047D7B" w:rsidRDefault="00D60DCF" w:rsidP="00032FDE">
            <w:pPr>
              <w:autoSpaceDE w:val="0"/>
              <w:autoSpaceDN w:val="0"/>
              <w:adjustRightInd w:val="0"/>
            </w:pPr>
            <w:r w:rsidRPr="00047D7B">
              <w:rPr>
                <w:sz w:val="22"/>
                <w:szCs w:val="22"/>
              </w:rPr>
              <w:t>Прочие мероприятия по благоустройству сельских территорий</w:t>
            </w:r>
          </w:p>
        </w:tc>
        <w:tc>
          <w:tcPr>
            <w:tcW w:w="851" w:type="dxa"/>
          </w:tcPr>
          <w:p w:rsidR="00D60DCF" w:rsidRPr="00047D7B" w:rsidRDefault="00D60DCF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D60DCF" w:rsidRPr="00047D7B" w:rsidRDefault="00D60DCF" w:rsidP="00032FDE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  <w:p w:rsidR="00D60DCF" w:rsidRPr="00047D7B" w:rsidRDefault="00D60DCF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D60DCF" w:rsidRPr="00047D7B" w:rsidRDefault="00D60DCF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Деревня Хотисино»</w:t>
            </w:r>
          </w:p>
          <w:p w:rsidR="00D60DCF" w:rsidRPr="00047D7B" w:rsidRDefault="00D60DCF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DCF" w:rsidRDefault="00D60DCF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0,04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90,28</w:t>
            </w:r>
          </w:p>
        </w:tc>
        <w:tc>
          <w:tcPr>
            <w:tcW w:w="685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47,77</w:t>
            </w:r>
          </w:p>
        </w:tc>
        <w:tc>
          <w:tcPr>
            <w:tcW w:w="780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43,36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2,47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3,08</w:t>
            </w:r>
          </w:p>
        </w:tc>
        <w:tc>
          <w:tcPr>
            <w:tcW w:w="733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63,08</w:t>
            </w:r>
          </w:p>
        </w:tc>
      </w:tr>
      <w:tr w:rsidR="005133DB" w:rsidRPr="00047D7B" w:rsidTr="002E0959">
        <w:tc>
          <w:tcPr>
            <w:tcW w:w="426" w:type="dxa"/>
            <w:vMerge w:val="restart"/>
          </w:tcPr>
          <w:p w:rsidR="005133DB" w:rsidRPr="00047D7B" w:rsidRDefault="005133D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701" w:type="dxa"/>
            <w:vMerge w:val="restart"/>
          </w:tcPr>
          <w:p w:rsidR="005133DB" w:rsidRPr="00047D7B" w:rsidRDefault="005133DB" w:rsidP="00AF076A">
            <w:pPr>
              <w:autoSpaceDE w:val="0"/>
              <w:autoSpaceDN w:val="0"/>
              <w:adjustRightInd w:val="0"/>
            </w:pPr>
            <w:r w:rsidRPr="00047D7B">
              <w:rPr>
                <w:sz w:val="22"/>
                <w:szCs w:val="22"/>
              </w:rPr>
              <w:t xml:space="preserve">Реализация общественно значимых проектов по направлениям в </w:t>
            </w:r>
            <w:r w:rsidRPr="00047D7B">
              <w:rPr>
                <w:sz w:val="22"/>
                <w:szCs w:val="22"/>
              </w:rPr>
              <w:lastRenderedPageBreak/>
              <w:t>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851" w:type="dxa"/>
            <w:vMerge w:val="restart"/>
          </w:tcPr>
          <w:p w:rsidR="005133DB" w:rsidRPr="00047D7B" w:rsidRDefault="005133DB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  <w:vMerge w:val="restart"/>
          </w:tcPr>
          <w:p w:rsidR="005133DB" w:rsidRPr="00047D7B" w:rsidRDefault="005133DB" w:rsidP="005F4E72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  <w:p w:rsidR="005133DB" w:rsidRPr="00047D7B" w:rsidRDefault="005133DB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133DB" w:rsidRDefault="005133DB" w:rsidP="008543BD"/>
          <w:p w:rsidR="005133DB" w:rsidRPr="00047D7B" w:rsidRDefault="005133DB" w:rsidP="008543BD">
            <w:r>
              <w:t>в т.ч.</w:t>
            </w:r>
          </w:p>
        </w:tc>
        <w:tc>
          <w:tcPr>
            <w:tcW w:w="851" w:type="dxa"/>
          </w:tcPr>
          <w:p w:rsidR="005133DB" w:rsidRDefault="00C0724A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9,21</w:t>
            </w:r>
          </w:p>
        </w:tc>
        <w:tc>
          <w:tcPr>
            <w:tcW w:w="732" w:type="dxa"/>
          </w:tcPr>
          <w:p w:rsidR="005133DB" w:rsidRDefault="003134D3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07,31</w:t>
            </w:r>
          </w:p>
        </w:tc>
        <w:tc>
          <w:tcPr>
            <w:tcW w:w="685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 w:rsidRPr="005133DB">
              <w:rPr>
                <w:color w:val="000000"/>
                <w:sz w:val="17"/>
                <w:szCs w:val="17"/>
              </w:rPr>
              <w:t>1691,9</w:t>
            </w:r>
          </w:p>
        </w:tc>
        <w:tc>
          <w:tcPr>
            <w:tcW w:w="780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3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5133DB" w:rsidRPr="00047D7B" w:rsidTr="002E0959">
        <w:tc>
          <w:tcPr>
            <w:tcW w:w="426" w:type="dxa"/>
            <w:vMerge/>
          </w:tcPr>
          <w:p w:rsidR="005133DB" w:rsidRPr="00047D7B" w:rsidRDefault="005133D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33DB" w:rsidRPr="00047D7B" w:rsidRDefault="005133DB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5133DB" w:rsidRPr="00047D7B" w:rsidRDefault="005133DB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33DB" w:rsidRPr="00047D7B" w:rsidRDefault="005133DB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133DB" w:rsidRPr="00047D7B" w:rsidRDefault="0022053C" w:rsidP="008543BD"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851" w:type="dxa"/>
          </w:tcPr>
          <w:p w:rsidR="005133DB" w:rsidRDefault="005133DB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5133DB" w:rsidRPr="00662538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85" w:type="dxa"/>
          </w:tcPr>
          <w:p w:rsidR="003134D3" w:rsidRPr="00662538" w:rsidRDefault="005133DB" w:rsidP="00D60DCF">
            <w:pPr>
              <w:rPr>
                <w:color w:val="000000"/>
                <w:sz w:val="17"/>
                <w:szCs w:val="17"/>
              </w:rPr>
            </w:pPr>
            <w:r w:rsidRPr="00662538">
              <w:rPr>
                <w:color w:val="000000"/>
                <w:sz w:val="17"/>
                <w:szCs w:val="17"/>
              </w:rPr>
              <w:t>1400</w:t>
            </w:r>
          </w:p>
        </w:tc>
        <w:tc>
          <w:tcPr>
            <w:tcW w:w="780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3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</w:tr>
      <w:tr w:rsidR="005133DB" w:rsidRPr="00047D7B" w:rsidTr="002E0959">
        <w:tc>
          <w:tcPr>
            <w:tcW w:w="426" w:type="dxa"/>
            <w:vMerge/>
          </w:tcPr>
          <w:p w:rsidR="005133DB" w:rsidRPr="00047D7B" w:rsidRDefault="005133D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33DB" w:rsidRPr="00047D7B" w:rsidRDefault="005133DB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5133DB" w:rsidRPr="00047D7B" w:rsidRDefault="005133DB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33DB" w:rsidRPr="00047D7B" w:rsidRDefault="005133DB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133DB" w:rsidRPr="00047D7B" w:rsidRDefault="005133DB" w:rsidP="008543BD">
            <w:r>
              <w:rPr>
                <w:sz w:val="22"/>
                <w:szCs w:val="22"/>
              </w:rPr>
              <w:t>Бюджет сельского поселения «Деревня Хотисино»</w:t>
            </w:r>
          </w:p>
        </w:tc>
        <w:tc>
          <w:tcPr>
            <w:tcW w:w="851" w:type="dxa"/>
          </w:tcPr>
          <w:p w:rsidR="005133DB" w:rsidRDefault="005133DB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85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7,3</w:t>
            </w:r>
          </w:p>
        </w:tc>
        <w:tc>
          <w:tcPr>
            <w:tcW w:w="780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3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</w:tr>
      <w:tr w:rsidR="005133DB" w:rsidRPr="00047D7B" w:rsidTr="002E0959">
        <w:tc>
          <w:tcPr>
            <w:tcW w:w="426" w:type="dxa"/>
            <w:vMerge/>
          </w:tcPr>
          <w:p w:rsidR="005133DB" w:rsidRPr="00047D7B" w:rsidRDefault="005133D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33DB" w:rsidRPr="00047D7B" w:rsidRDefault="005133DB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5133DB" w:rsidRPr="00047D7B" w:rsidRDefault="005133DB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33DB" w:rsidRPr="00047D7B" w:rsidRDefault="005133DB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133DB" w:rsidRPr="00047D7B" w:rsidRDefault="005133DB" w:rsidP="008543BD">
            <w:r>
              <w:rPr>
                <w:sz w:val="22"/>
                <w:szCs w:val="22"/>
              </w:rPr>
              <w:t>Средства населения</w:t>
            </w:r>
          </w:p>
        </w:tc>
        <w:tc>
          <w:tcPr>
            <w:tcW w:w="851" w:type="dxa"/>
          </w:tcPr>
          <w:p w:rsidR="005133DB" w:rsidRDefault="005133DB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85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4,6</w:t>
            </w:r>
          </w:p>
        </w:tc>
        <w:tc>
          <w:tcPr>
            <w:tcW w:w="780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3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</w:tr>
      <w:tr w:rsidR="005133DB" w:rsidRPr="00047D7B" w:rsidTr="002E0959">
        <w:tc>
          <w:tcPr>
            <w:tcW w:w="426" w:type="dxa"/>
            <w:vMerge/>
          </w:tcPr>
          <w:p w:rsidR="005133DB" w:rsidRPr="00047D7B" w:rsidRDefault="005133DB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33DB" w:rsidRPr="00047D7B" w:rsidRDefault="005133DB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5133DB" w:rsidRPr="00047D7B" w:rsidRDefault="005133DB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33DB" w:rsidRPr="00047D7B" w:rsidRDefault="005133DB" w:rsidP="005F4E7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</w:tcPr>
          <w:p w:rsidR="005133DB" w:rsidRPr="00047D7B" w:rsidRDefault="005133DB" w:rsidP="008543BD">
            <w:r>
              <w:rPr>
                <w:sz w:val="22"/>
                <w:szCs w:val="22"/>
              </w:rPr>
              <w:t>Средства спонсоров</w:t>
            </w:r>
          </w:p>
        </w:tc>
        <w:tc>
          <w:tcPr>
            <w:tcW w:w="851" w:type="dxa"/>
          </w:tcPr>
          <w:p w:rsidR="005133DB" w:rsidRDefault="005133DB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85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0</w:t>
            </w:r>
          </w:p>
        </w:tc>
        <w:tc>
          <w:tcPr>
            <w:tcW w:w="780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33" w:type="dxa"/>
          </w:tcPr>
          <w:p w:rsidR="005133DB" w:rsidRDefault="005133DB" w:rsidP="00D60DCF">
            <w:pPr>
              <w:rPr>
                <w:color w:val="000000"/>
                <w:sz w:val="17"/>
                <w:szCs w:val="17"/>
              </w:rPr>
            </w:pPr>
          </w:p>
        </w:tc>
      </w:tr>
      <w:tr w:rsidR="00D60DCF" w:rsidRPr="00047D7B" w:rsidTr="002E0959">
        <w:trPr>
          <w:trHeight w:val="1164"/>
        </w:trPr>
        <w:tc>
          <w:tcPr>
            <w:tcW w:w="426" w:type="dxa"/>
          </w:tcPr>
          <w:p w:rsidR="00D60DCF" w:rsidRPr="00047D7B" w:rsidRDefault="00D60DC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D60DCF" w:rsidRPr="00047D7B" w:rsidRDefault="00D60DCF" w:rsidP="00837D0D">
            <w:r w:rsidRPr="00047D7B">
              <w:t>6</w:t>
            </w:r>
          </w:p>
        </w:tc>
        <w:tc>
          <w:tcPr>
            <w:tcW w:w="1701" w:type="dxa"/>
          </w:tcPr>
          <w:p w:rsidR="00D60DCF" w:rsidRPr="00047D7B" w:rsidRDefault="00D60DCF" w:rsidP="00AF076A">
            <w:pPr>
              <w:autoSpaceDE w:val="0"/>
              <w:autoSpaceDN w:val="0"/>
              <w:adjustRightInd w:val="0"/>
            </w:pPr>
            <w:r w:rsidRPr="00047D7B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51" w:type="dxa"/>
          </w:tcPr>
          <w:p w:rsidR="00D60DCF" w:rsidRPr="00047D7B" w:rsidRDefault="00D60DCF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D60DCF" w:rsidRPr="00047D7B" w:rsidRDefault="00D60DCF" w:rsidP="005F4E72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D60DCF" w:rsidRPr="00047D7B" w:rsidRDefault="00D60DCF" w:rsidP="008543BD">
            <w:r w:rsidRPr="00047D7B">
              <w:rPr>
                <w:sz w:val="22"/>
                <w:szCs w:val="22"/>
              </w:rPr>
              <w:t>Бюджет сельского поселения «Деревня Хотисино»</w:t>
            </w:r>
          </w:p>
        </w:tc>
        <w:tc>
          <w:tcPr>
            <w:tcW w:w="851" w:type="dxa"/>
          </w:tcPr>
          <w:p w:rsidR="00D60DCF" w:rsidRDefault="00535B60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3,52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46,16</w:t>
            </w:r>
          </w:p>
        </w:tc>
        <w:tc>
          <w:tcPr>
            <w:tcW w:w="685" w:type="dxa"/>
          </w:tcPr>
          <w:p w:rsidR="00662538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57,36</w:t>
            </w:r>
          </w:p>
        </w:tc>
        <w:tc>
          <w:tcPr>
            <w:tcW w:w="780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3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D60DCF" w:rsidRPr="00047D7B" w:rsidTr="002E0959">
        <w:trPr>
          <w:trHeight w:val="1164"/>
        </w:trPr>
        <w:tc>
          <w:tcPr>
            <w:tcW w:w="426" w:type="dxa"/>
          </w:tcPr>
          <w:p w:rsidR="00D60DCF" w:rsidRPr="00047D7B" w:rsidRDefault="00D60DC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DCF" w:rsidRPr="00047D7B" w:rsidRDefault="00D60DCF" w:rsidP="009C58B5">
            <w:r w:rsidRPr="00047D7B">
              <w:t>7</w:t>
            </w:r>
          </w:p>
        </w:tc>
        <w:tc>
          <w:tcPr>
            <w:tcW w:w="1701" w:type="dxa"/>
          </w:tcPr>
          <w:p w:rsidR="00D60DCF" w:rsidRPr="00047D7B" w:rsidRDefault="00D60DCF" w:rsidP="003B61AA">
            <w:pPr>
              <w:autoSpaceDE w:val="0"/>
              <w:autoSpaceDN w:val="0"/>
              <w:adjustRightInd w:val="0"/>
            </w:pPr>
            <w:r w:rsidRPr="00047D7B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 (средства населения, спонсоров)</w:t>
            </w:r>
          </w:p>
        </w:tc>
        <w:tc>
          <w:tcPr>
            <w:tcW w:w="851" w:type="dxa"/>
          </w:tcPr>
          <w:p w:rsidR="00D60DCF" w:rsidRPr="00047D7B" w:rsidRDefault="00D60DCF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</w:tcPr>
          <w:p w:rsidR="00D60DCF" w:rsidRPr="00047D7B" w:rsidRDefault="00D60DCF" w:rsidP="003B61AA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D60DCF" w:rsidRPr="00047D7B" w:rsidRDefault="00D60DCF" w:rsidP="008543BD">
            <w:r w:rsidRPr="00047D7B">
              <w:rPr>
                <w:sz w:val="22"/>
                <w:szCs w:val="22"/>
              </w:rPr>
              <w:t>Бюджет сельского поселения «Деревня Хотисино»</w:t>
            </w:r>
          </w:p>
        </w:tc>
        <w:tc>
          <w:tcPr>
            <w:tcW w:w="851" w:type="dxa"/>
          </w:tcPr>
          <w:p w:rsidR="00D60DCF" w:rsidRDefault="00D60DCF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,59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5,13</w:t>
            </w:r>
          </w:p>
        </w:tc>
        <w:tc>
          <w:tcPr>
            <w:tcW w:w="685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3,46</w:t>
            </w:r>
          </w:p>
        </w:tc>
        <w:tc>
          <w:tcPr>
            <w:tcW w:w="780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3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22053C" w:rsidRPr="00047D7B" w:rsidTr="002E0959">
        <w:trPr>
          <w:trHeight w:val="1164"/>
        </w:trPr>
        <w:tc>
          <w:tcPr>
            <w:tcW w:w="426" w:type="dxa"/>
            <w:vMerge w:val="restart"/>
          </w:tcPr>
          <w:p w:rsidR="0022053C" w:rsidRPr="00047D7B" w:rsidRDefault="0022053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53C" w:rsidRPr="00047D7B" w:rsidRDefault="0022053C" w:rsidP="009C58B5">
            <w:r w:rsidRPr="00047D7B">
              <w:t>8</w:t>
            </w:r>
          </w:p>
        </w:tc>
        <w:tc>
          <w:tcPr>
            <w:tcW w:w="1701" w:type="dxa"/>
            <w:vMerge w:val="restart"/>
          </w:tcPr>
          <w:p w:rsidR="0022053C" w:rsidRPr="00047D7B" w:rsidRDefault="0022053C" w:rsidP="003B61AA">
            <w:pPr>
              <w:autoSpaceDE w:val="0"/>
              <w:autoSpaceDN w:val="0"/>
              <w:adjustRightInd w:val="0"/>
            </w:pPr>
            <w:r w:rsidRPr="00047D7B">
              <w:rPr>
                <w:sz w:val="22"/>
                <w:szCs w:val="22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1" w:type="dxa"/>
            <w:vMerge w:val="restart"/>
          </w:tcPr>
          <w:p w:rsidR="0022053C" w:rsidRPr="00047D7B" w:rsidRDefault="0022053C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276" w:type="dxa"/>
            <w:vMerge w:val="restart"/>
          </w:tcPr>
          <w:p w:rsidR="0022053C" w:rsidRPr="00047D7B" w:rsidRDefault="0022053C" w:rsidP="003B61AA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22053C" w:rsidRPr="00047D7B" w:rsidRDefault="0022053C" w:rsidP="0022053C">
            <w:r w:rsidRPr="00047D7B">
              <w:rPr>
                <w:sz w:val="22"/>
                <w:szCs w:val="22"/>
              </w:rPr>
              <w:t>Бюджет сельского поселения «Деревня Хотисино»</w:t>
            </w:r>
          </w:p>
        </w:tc>
        <w:tc>
          <w:tcPr>
            <w:tcW w:w="851" w:type="dxa"/>
          </w:tcPr>
          <w:p w:rsidR="0022053C" w:rsidRDefault="0022053C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,53</w:t>
            </w:r>
          </w:p>
        </w:tc>
        <w:tc>
          <w:tcPr>
            <w:tcW w:w="732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7,94</w:t>
            </w:r>
          </w:p>
        </w:tc>
        <w:tc>
          <w:tcPr>
            <w:tcW w:w="685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,67</w:t>
            </w:r>
          </w:p>
        </w:tc>
        <w:tc>
          <w:tcPr>
            <w:tcW w:w="780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,32</w:t>
            </w:r>
          </w:p>
        </w:tc>
        <w:tc>
          <w:tcPr>
            <w:tcW w:w="732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,3</w:t>
            </w:r>
          </w:p>
        </w:tc>
        <w:tc>
          <w:tcPr>
            <w:tcW w:w="733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,3</w:t>
            </w:r>
          </w:p>
        </w:tc>
      </w:tr>
      <w:tr w:rsidR="0022053C" w:rsidRPr="00047D7B" w:rsidTr="002E0959">
        <w:trPr>
          <w:trHeight w:val="1164"/>
        </w:trPr>
        <w:tc>
          <w:tcPr>
            <w:tcW w:w="426" w:type="dxa"/>
            <w:vMerge/>
          </w:tcPr>
          <w:p w:rsidR="0022053C" w:rsidRPr="00047D7B" w:rsidRDefault="0022053C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053C" w:rsidRPr="00047D7B" w:rsidRDefault="0022053C" w:rsidP="003B61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2053C" w:rsidRPr="00047D7B" w:rsidRDefault="0022053C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053C" w:rsidRPr="00047D7B" w:rsidRDefault="0022053C" w:rsidP="003B61A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2053C" w:rsidRPr="00047D7B" w:rsidRDefault="0022053C" w:rsidP="00854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851" w:type="dxa"/>
          </w:tcPr>
          <w:p w:rsidR="0022053C" w:rsidRDefault="0022053C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,19</w:t>
            </w:r>
          </w:p>
        </w:tc>
        <w:tc>
          <w:tcPr>
            <w:tcW w:w="732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685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0</w:t>
            </w:r>
          </w:p>
        </w:tc>
        <w:tc>
          <w:tcPr>
            <w:tcW w:w="780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732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3,87</w:t>
            </w:r>
          </w:p>
        </w:tc>
        <w:tc>
          <w:tcPr>
            <w:tcW w:w="732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,16</w:t>
            </w:r>
          </w:p>
        </w:tc>
        <w:tc>
          <w:tcPr>
            <w:tcW w:w="733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,16</w:t>
            </w:r>
          </w:p>
        </w:tc>
      </w:tr>
      <w:tr w:rsidR="00D60DCF" w:rsidRPr="00047D7B" w:rsidTr="002E0959">
        <w:tc>
          <w:tcPr>
            <w:tcW w:w="426" w:type="dxa"/>
          </w:tcPr>
          <w:p w:rsidR="00D60DCF" w:rsidRPr="00047D7B" w:rsidRDefault="00D60DCF" w:rsidP="002205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205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60DCF" w:rsidRPr="00047D7B" w:rsidRDefault="0022053C" w:rsidP="00AF076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тимулирование муниципальных </w:t>
            </w:r>
            <w:r>
              <w:rPr>
                <w:sz w:val="22"/>
                <w:szCs w:val="22"/>
              </w:rPr>
              <w:lastRenderedPageBreak/>
              <w:t>образований Калужской области, участвующих в конкурсе «Лучшая муниципальная практика развития территорий»</w:t>
            </w:r>
          </w:p>
        </w:tc>
        <w:tc>
          <w:tcPr>
            <w:tcW w:w="851" w:type="dxa"/>
          </w:tcPr>
          <w:p w:rsidR="00D60DCF" w:rsidRPr="00047D7B" w:rsidRDefault="00D60DCF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276" w:type="dxa"/>
          </w:tcPr>
          <w:p w:rsidR="00D60DCF" w:rsidRPr="00047D7B" w:rsidRDefault="00D60DCF" w:rsidP="005F4E72">
            <w:pPr>
              <w:autoSpaceDE w:val="0"/>
              <w:autoSpaceDN w:val="0"/>
              <w:adjustRightInd w:val="0"/>
              <w:ind w:left="-57" w:right="-57"/>
            </w:pPr>
            <w:r w:rsidRPr="00047D7B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5" w:type="dxa"/>
          </w:tcPr>
          <w:p w:rsidR="00D60DCF" w:rsidRPr="00047D7B" w:rsidRDefault="0022053C" w:rsidP="008543BD"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851" w:type="dxa"/>
          </w:tcPr>
          <w:p w:rsidR="00D60DCF" w:rsidRDefault="0022053C" w:rsidP="00D60DC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,72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5" w:type="dxa"/>
          </w:tcPr>
          <w:p w:rsidR="0022053C" w:rsidRDefault="0022053C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853,72</w:t>
            </w:r>
          </w:p>
        </w:tc>
        <w:tc>
          <w:tcPr>
            <w:tcW w:w="780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2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3" w:type="dxa"/>
          </w:tcPr>
          <w:p w:rsidR="00D60DCF" w:rsidRDefault="00D60DCF" w:rsidP="00D60D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D60DCF" w:rsidRPr="008B53FA" w:rsidTr="002E0959">
        <w:trPr>
          <w:trHeight w:val="30"/>
        </w:trPr>
        <w:tc>
          <w:tcPr>
            <w:tcW w:w="5529" w:type="dxa"/>
            <w:gridSpan w:val="5"/>
          </w:tcPr>
          <w:p w:rsidR="00D60DCF" w:rsidRPr="004E1EB0" w:rsidRDefault="00D6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D60DCF" w:rsidRDefault="00CF751E" w:rsidP="000A2C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44,46</w:t>
            </w:r>
          </w:p>
        </w:tc>
        <w:tc>
          <w:tcPr>
            <w:tcW w:w="732" w:type="dxa"/>
          </w:tcPr>
          <w:p w:rsidR="00C0724A" w:rsidRDefault="00CF751E" w:rsidP="000A2CC6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19,56</w:t>
            </w:r>
          </w:p>
        </w:tc>
        <w:tc>
          <w:tcPr>
            <w:tcW w:w="685" w:type="dxa"/>
          </w:tcPr>
          <w:p w:rsidR="002E0959" w:rsidRPr="003134D3" w:rsidRDefault="00D46C5E" w:rsidP="000A2CC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3134D3">
              <w:rPr>
                <w:b/>
                <w:bCs/>
                <w:color w:val="000000"/>
                <w:sz w:val="17"/>
                <w:szCs w:val="17"/>
              </w:rPr>
              <w:t>3842,8</w:t>
            </w:r>
          </w:p>
        </w:tc>
        <w:tc>
          <w:tcPr>
            <w:tcW w:w="780" w:type="dxa"/>
          </w:tcPr>
          <w:p w:rsidR="00D60DCF" w:rsidRPr="00D46C5E" w:rsidRDefault="00D46C5E" w:rsidP="00CF751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6C5E">
              <w:rPr>
                <w:b/>
                <w:bCs/>
                <w:color w:val="000000"/>
                <w:sz w:val="17"/>
                <w:szCs w:val="17"/>
              </w:rPr>
              <w:t>543,</w:t>
            </w:r>
            <w:r w:rsidR="00CF751E">
              <w:rPr>
                <w:b/>
                <w:bCs/>
                <w:color w:val="000000"/>
                <w:sz w:val="17"/>
                <w:szCs w:val="17"/>
              </w:rPr>
              <w:t>36</w:t>
            </w:r>
          </w:p>
        </w:tc>
        <w:tc>
          <w:tcPr>
            <w:tcW w:w="732" w:type="dxa"/>
          </w:tcPr>
          <w:p w:rsidR="00D60DCF" w:rsidRPr="00D46C5E" w:rsidRDefault="00D46C5E" w:rsidP="00CF751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6C5E">
              <w:rPr>
                <w:b/>
                <w:bCs/>
                <w:color w:val="000000"/>
                <w:sz w:val="17"/>
                <w:szCs w:val="17"/>
              </w:rPr>
              <w:t>715,</w:t>
            </w:r>
            <w:r w:rsidR="00CF751E">
              <w:rPr>
                <w:b/>
                <w:bCs/>
                <w:color w:val="000000"/>
                <w:sz w:val="17"/>
                <w:szCs w:val="17"/>
              </w:rPr>
              <w:t>67</w:t>
            </w:r>
          </w:p>
        </w:tc>
        <w:tc>
          <w:tcPr>
            <w:tcW w:w="732" w:type="dxa"/>
          </w:tcPr>
          <w:p w:rsidR="00D60DCF" w:rsidRPr="00D46C5E" w:rsidRDefault="00D46C5E" w:rsidP="000A2CC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6C5E">
              <w:rPr>
                <w:b/>
                <w:bCs/>
                <w:color w:val="000000"/>
                <w:sz w:val="17"/>
                <w:szCs w:val="17"/>
              </w:rPr>
              <w:t>711,5</w:t>
            </w:r>
            <w:r w:rsidR="00CF751E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33" w:type="dxa"/>
          </w:tcPr>
          <w:p w:rsidR="00D60DCF" w:rsidRPr="00D46C5E" w:rsidRDefault="00D46C5E" w:rsidP="000A2CC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6C5E">
              <w:rPr>
                <w:b/>
                <w:bCs/>
                <w:color w:val="000000"/>
                <w:sz w:val="17"/>
                <w:szCs w:val="17"/>
              </w:rPr>
              <w:t>711,5</w:t>
            </w:r>
            <w:r w:rsidR="00CF751E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</w:tr>
    </w:tbl>
    <w:p w:rsidR="00B32ADD" w:rsidRPr="008B53FA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:rsidR="00B32ADD" w:rsidRPr="008B53FA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1C3B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47D7B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67B83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73F4"/>
    <w:rsid w:val="00087948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2CC6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2EA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356E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26BDD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2F41"/>
    <w:rsid w:val="00144920"/>
    <w:rsid w:val="00144AF7"/>
    <w:rsid w:val="00145CB3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59D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1F62C0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3C81"/>
    <w:rsid w:val="002141FA"/>
    <w:rsid w:val="0021679E"/>
    <w:rsid w:val="00216984"/>
    <w:rsid w:val="002203B1"/>
    <w:rsid w:val="0022053C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A18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6D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5E3B"/>
    <w:rsid w:val="002C6813"/>
    <w:rsid w:val="002C7841"/>
    <w:rsid w:val="002D213F"/>
    <w:rsid w:val="002D28FF"/>
    <w:rsid w:val="002D6FB9"/>
    <w:rsid w:val="002E023E"/>
    <w:rsid w:val="002E0243"/>
    <w:rsid w:val="002E0959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0DB7"/>
    <w:rsid w:val="00301C80"/>
    <w:rsid w:val="00303901"/>
    <w:rsid w:val="00304788"/>
    <w:rsid w:val="00305798"/>
    <w:rsid w:val="003072A4"/>
    <w:rsid w:val="003072CB"/>
    <w:rsid w:val="00307329"/>
    <w:rsid w:val="003103EC"/>
    <w:rsid w:val="00310EA6"/>
    <w:rsid w:val="0031156C"/>
    <w:rsid w:val="003134D3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3C9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5B67"/>
    <w:rsid w:val="00497D03"/>
    <w:rsid w:val="004A0BF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31A"/>
    <w:rsid w:val="004B64DB"/>
    <w:rsid w:val="004B770E"/>
    <w:rsid w:val="004C0E54"/>
    <w:rsid w:val="004C44D0"/>
    <w:rsid w:val="004C4D62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1EB0"/>
    <w:rsid w:val="004E454C"/>
    <w:rsid w:val="004E628E"/>
    <w:rsid w:val="004E77A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3DB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35B60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27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538"/>
    <w:rsid w:val="006629AD"/>
    <w:rsid w:val="00662C45"/>
    <w:rsid w:val="006641B7"/>
    <w:rsid w:val="00664B6F"/>
    <w:rsid w:val="00664B81"/>
    <w:rsid w:val="00665862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C7E10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3352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47A7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3BB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398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48A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80F"/>
    <w:rsid w:val="008019E9"/>
    <w:rsid w:val="008022CA"/>
    <w:rsid w:val="00802449"/>
    <w:rsid w:val="00802631"/>
    <w:rsid w:val="008029B2"/>
    <w:rsid w:val="00803103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1D2F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3BD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4B22"/>
    <w:rsid w:val="00865349"/>
    <w:rsid w:val="008654B9"/>
    <w:rsid w:val="008666E3"/>
    <w:rsid w:val="008712CB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0D2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3FA"/>
    <w:rsid w:val="008B5E29"/>
    <w:rsid w:val="008B6602"/>
    <w:rsid w:val="008B6C03"/>
    <w:rsid w:val="008B7544"/>
    <w:rsid w:val="008C046D"/>
    <w:rsid w:val="008C1B2B"/>
    <w:rsid w:val="008C1CA8"/>
    <w:rsid w:val="008C274B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2D08"/>
    <w:rsid w:val="0092346A"/>
    <w:rsid w:val="009234A6"/>
    <w:rsid w:val="00923A8F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45F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58B5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30"/>
    <w:rsid w:val="009E4B6B"/>
    <w:rsid w:val="009E4F4C"/>
    <w:rsid w:val="009E6C16"/>
    <w:rsid w:val="009E71D3"/>
    <w:rsid w:val="009E7CBF"/>
    <w:rsid w:val="009F0821"/>
    <w:rsid w:val="009F13F4"/>
    <w:rsid w:val="009F1DA3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4564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B55"/>
    <w:rsid w:val="00A9443F"/>
    <w:rsid w:val="00A94527"/>
    <w:rsid w:val="00A956BC"/>
    <w:rsid w:val="00A96CA2"/>
    <w:rsid w:val="00A97A20"/>
    <w:rsid w:val="00AA22C6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0C31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6D1A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48A8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7C5F"/>
    <w:rsid w:val="00C00E5D"/>
    <w:rsid w:val="00C00EF0"/>
    <w:rsid w:val="00C0377D"/>
    <w:rsid w:val="00C03E2E"/>
    <w:rsid w:val="00C04979"/>
    <w:rsid w:val="00C06481"/>
    <w:rsid w:val="00C0724A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B93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E45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2D6"/>
    <w:rsid w:val="00CD53B5"/>
    <w:rsid w:val="00CD6095"/>
    <w:rsid w:val="00CD7325"/>
    <w:rsid w:val="00CD7463"/>
    <w:rsid w:val="00CD7776"/>
    <w:rsid w:val="00CE0704"/>
    <w:rsid w:val="00CE0E82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1E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233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C5E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A9E"/>
    <w:rsid w:val="00D60DCF"/>
    <w:rsid w:val="00D60F34"/>
    <w:rsid w:val="00D615CE"/>
    <w:rsid w:val="00D61AA9"/>
    <w:rsid w:val="00D61FB4"/>
    <w:rsid w:val="00D62727"/>
    <w:rsid w:val="00D644AD"/>
    <w:rsid w:val="00D64B1E"/>
    <w:rsid w:val="00D6500E"/>
    <w:rsid w:val="00D67660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1C6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9CB"/>
    <w:rsid w:val="00DA7C0E"/>
    <w:rsid w:val="00DB0771"/>
    <w:rsid w:val="00DB0955"/>
    <w:rsid w:val="00DB0A25"/>
    <w:rsid w:val="00DB0D69"/>
    <w:rsid w:val="00DB17FC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723"/>
    <w:rsid w:val="00DB6E3E"/>
    <w:rsid w:val="00DB71B8"/>
    <w:rsid w:val="00DC013A"/>
    <w:rsid w:val="00DC0F56"/>
    <w:rsid w:val="00DC1012"/>
    <w:rsid w:val="00DC2E74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04D2D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2D16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5F4A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48F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17DEB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C41"/>
    <w:rsid w:val="00F71281"/>
    <w:rsid w:val="00F7305C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6663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2E1E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2D1A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6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6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4792-3590-4F7C-A900-5784CE6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Хотисино</cp:lastModifiedBy>
  <cp:revision>18</cp:revision>
  <cp:lastPrinted>2022-02-14T08:25:00Z</cp:lastPrinted>
  <dcterms:created xsi:type="dcterms:W3CDTF">2022-02-09T09:25:00Z</dcterms:created>
  <dcterms:modified xsi:type="dcterms:W3CDTF">2022-02-14T09:01:00Z</dcterms:modified>
</cp:coreProperties>
</file>